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26" w:rsidRPr="00A95D27" w:rsidRDefault="004D1DE5" w:rsidP="005748DB">
      <w:pPr>
        <w:pStyle w:val="Nomedoaautora"/>
        <w:tabs>
          <w:tab w:val="left" w:pos="9356"/>
        </w:tabs>
      </w:pPr>
      <w:bookmarkStart w:id="0" w:name="_GoBack"/>
      <w:bookmarkEnd w:id="0"/>
    </w:p>
    <w:p w:rsidR="003000C5" w:rsidRPr="00A95D27" w:rsidRDefault="003000C5" w:rsidP="00AC459A">
      <w:pPr>
        <w:pStyle w:val="Nomedoaautora"/>
      </w:pPr>
    </w:p>
    <w:p w:rsidR="003000C5" w:rsidRPr="00A95D27" w:rsidRDefault="003000C5" w:rsidP="00AC459A">
      <w:pPr>
        <w:pStyle w:val="Nomedoaautora"/>
      </w:pPr>
    </w:p>
    <w:p w:rsidR="003000C5" w:rsidRPr="00A95D27" w:rsidRDefault="003000C5" w:rsidP="00AC459A">
      <w:pPr>
        <w:pStyle w:val="Nomedoaautora"/>
      </w:pPr>
    </w:p>
    <w:p w:rsidR="003000C5" w:rsidRPr="00A95D27" w:rsidRDefault="003000C5" w:rsidP="00AC459A">
      <w:pPr>
        <w:pStyle w:val="Nomedoaautora"/>
      </w:pPr>
    </w:p>
    <w:p w:rsidR="003000C5" w:rsidRPr="00A95D27" w:rsidRDefault="003000C5" w:rsidP="00AC459A">
      <w:pPr>
        <w:pStyle w:val="Nomedoaautora"/>
      </w:pPr>
    </w:p>
    <w:p w:rsidR="003000C5" w:rsidRPr="00A95D27" w:rsidRDefault="003000C5" w:rsidP="00AC459A">
      <w:pPr>
        <w:pStyle w:val="Nomedoaautora"/>
      </w:pPr>
    </w:p>
    <w:p w:rsidR="003000C5" w:rsidRPr="00A95D27" w:rsidRDefault="003000C5" w:rsidP="00AC459A">
      <w:pPr>
        <w:pStyle w:val="Nomedoaautora"/>
      </w:pPr>
    </w:p>
    <w:p w:rsidR="003000C5" w:rsidRPr="00A95D27" w:rsidRDefault="003000C5" w:rsidP="00AC459A">
      <w:pPr>
        <w:pStyle w:val="Nomedoaautora"/>
      </w:pPr>
    </w:p>
    <w:p w:rsidR="00AC459A" w:rsidRPr="00A95D27" w:rsidRDefault="00AC459A" w:rsidP="00AC459A">
      <w:pPr>
        <w:pStyle w:val="Nomedoaautora"/>
        <w:ind w:left="0"/>
        <w:jc w:val="left"/>
      </w:pPr>
    </w:p>
    <w:p w:rsidR="0034409F" w:rsidRDefault="0034409F" w:rsidP="00615B6C">
      <w:pPr>
        <w:pStyle w:val="Nomedoaautora"/>
      </w:pPr>
    </w:p>
    <w:p w:rsidR="003000C5" w:rsidRPr="00AC459A" w:rsidRDefault="003000C5" w:rsidP="00A81D5D">
      <w:pPr>
        <w:pStyle w:val="Nomedoaautora"/>
        <w:tabs>
          <w:tab w:val="left" w:pos="9356"/>
        </w:tabs>
      </w:pPr>
      <w:r w:rsidRPr="00AC459A">
        <w:t xml:space="preserve">Nome do/a </w:t>
      </w:r>
      <w:r w:rsidRPr="00A81D5D">
        <w:t>autor</w:t>
      </w:r>
      <w:r w:rsidRPr="00AC459A">
        <w:t>/a</w:t>
      </w:r>
    </w:p>
    <w:p w:rsidR="00F31DC5" w:rsidRDefault="003000C5" w:rsidP="00F31DC5">
      <w:pPr>
        <w:pStyle w:val="TTULODOTRABALHO"/>
      </w:pPr>
      <w:r w:rsidRPr="00AC459A">
        <w:t>TÍTULO DO TRABALHO</w:t>
      </w:r>
    </w:p>
    <w:p w:rsidR="003000C5" w:rsidRPr="00AC459A" w:rsidRDefault="003000C5" w:rsidP="00F31DC5">
      <w:pPr>
        <w:pStyle w:val="Cidade"/>
      </w:pPr>
      <w:r w:rsidRPr="00AC459A">
        <w:t>Cidade, ano</w:t>
      </w:r>
    </w:p>
    <w:sectPr w:rsidR="003000C5" w:rsidRPr="00AC459A" w:rsidSect="00BF31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E5" w:rsidRPr="007A3273" w:rsidRDefault="004D1DE5" w:rsidP="007A3273">
      <w:r>
        <w:separator/>
      </w:r>
    </w:p>
  </w:endnote>
  <w:endnote w:type="continuationSeparator" w:id="0">
    <w:p w:rsidR="004D1DE5" w:rsidRPr="007A3273" w:rsidRDefault="004D1DE5" w:rsidP="007A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C5" w:rsidRDefault="003000C5" w:rsidP="007A32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C5" w:rsidRDefault="003000C5" w:rsidP="007A32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C5" w:rsidRDefault="003000C5" w:rsidP="007A3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E5" w:rsidRPr="007A3273" w:rsidRDefault="004D1DE5" w:rsidP="007A3273">
      <w:r>
        <w:separator/>
      </w:r>
    </w:p>
  </w:footnote>
  <w:footnote w:type="continuationSeparator" w:id="0">
    <w:p w:rsidR="004D1DE5" w:rsidRPr="007A3273" w:rsidRDefault="004D1DE5" w:rsidP="007A3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C5" w:rsidRPr="007A3273" w:rsidRDefault="005748DB" w:rsidP="007A3273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897126" o:spid="_x0000_s2072" type="#_x0000_t75" style="position:absolute;margin-left:0;margin-top:0;width:522.65pt;height:769.65pt;z-index:-251657216;mso-position-horizontal:center;mso-position-horizontal-relative:margin;mso-position-vertical:center;mso-position-vertical-relative:margin" o:allowincell="f">
          <v:imagedata r:id="rId1" o:title="modelo-de-capa-tc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C5" w:rsidRPr="007A3273" w:rsidRDefault="005748DB" w:rsidP="007A3273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897127" o:spid="_x0000_s2073" type="#_x0000_t75" style="position:absolute;margin-left:0;margin-top:0;width:522.65pt;height:769.65pt;z-index:-251656192;mso-position-horizontal:center;mso-position-horizontal-relative:margin;mso-position-vertical:center;mso-position-vertical-relative:margin" o:allowincell="f">
          <v:imagedata r:id="rId1" o:title="modelo-de-capa-tcc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C5" w:rsidRPr="007A3273" w:rsidRDefault="005748DB" w:rsidP="007A3273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897125" o:spid="_x0000_s2071" type="#_x0000_t75" style="position:absolute;margin-left:0;margin-top:0;width:522.65pt;height:769.65pt;z-index:-251658240;mso-position-horizontal:center;mso-position-horizontal-relative:margin;mso-position-vertical:center;mso-position-vertical-relative:margin" o:allowincell="f">
          <v:imagedata r:id="rId1" o:title="modelo-de-capa-tc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7C"/>
    <w:rsid w:val="0000039C"/>
    <w:rsid w:val="0001581F"/>
    <w:rsid w:val="00090A4B"/>
    <w:rsid w:val="000A7CA9"/>
    <w:rsid w:val="000C4900"/>
    <w:rsid w:val="00100D33"/>
    <w:rsid w:val="00140508"/>
    <w:rsid w:val="00193F63"/>
    <w:rsid w:val="001D54C9"/>
    <w:rsid w:val="002868F2"/>
    <w:rsid w:val="003000C5"/>
    <w:rsid w:val="003428C2"/>
    <w:rsid w:val="0034409F"/>
    <w:rsid w:val="00430DDB"/>
    <w:rsid w:val="004D1DE5"/>
    <w:rsid w:val="005576B5"/>
    <w:rsid w:val="005748DB"/>
    <w:rsid w:val="005B1658"/>
    <w:rsid w:val="00615B6C"/>
    <w:rsid w:val="00687ED2"/>
    <w:rsid w:val="0074769E"/>
    <w:rsid w:val="007A3273"/>
    <w:rsid w:val="008B1FF5"/>
    <w:rsid w:val="009B1EBC"/>
    <w:rsid w:val="009C29A0"/>
    <w:rsid w:val="009F3E5C"/>
    <w:rsid w:val="00A259F9"/>
    <w:rsid w:val="00A81C78"/>
    <w:rsid w:val="00A81D5D"/>
    <w:rsid w:val="00A95D27"/>
    <w:rsid w:val="00AC459A"/>
    <w:rsid w:val="00BE7F10"/>
    <w:rsid w:val="00BF317C"/>
    <w:rsid w:val="00C210BB"/>
    <w:rsid w:val="00CF633A"/>
    <w:rsid w:val="00E05F26"/>
    <w:rsid w:val="00F11DF3"/>
    <w:rsid w:val="00F23CB3"/>
    <w:rsid w:val="00F3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5:chartTrackingRefBased/>
  <w15:docId w15:val="{2F78B046-6D37-4F4D-8CB2-35A0987D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00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0C5"/>
  </w:style>
  <w:style w:type="paragraph" w:styleId="Rodap">
    <w:name w:val="footer"/>
    <w:basedOn w:val="Normal"/>
    <w:link w:val="RodapChar"/>
    <w:uiPriority w:val="99"/>
    <w:unhideWhenUsed/>
    <w:locked/>
    <w:rsid w:val="00300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00C5"/>
  </w:style>
  <w:style w:type="paragraph" w:customStyle="1" w:styleId="Nomedoaautora">
    <w:name w:val="Nome do/a autor/a"/>
    <w:basedOn w:val="Normal"/>
    <w:qFormat/>
    <w:rsid w:val="00AC459A"/>
    <w:pPr>
      <w:spacing w:line="360" w:lineRule="auto"/>
      <w:ind w:left="708" w:right="1110"/>
      <w:jc w:val="right"/>
    </w:pPr>
    <w:rPr>
      <w:rFonts w:ascii="Arial" w:hAnsi="Arial" w:cs="Arial"/>
      <w:color w:val="1F4E79" w:themeColor="accent1" w:themeShade="80"/>
      <w:sz w:val="24"/>
      <w:szCs w:val="24"/>
    </w:rPr>
  </w:style>
  <w:style w:type="paragraph" w:customStyle="1" w:styleId="TTULODOTRABALHO">
    <w:name w:val="TÍTULO DO TRABALHO"/>
    <w:basedOn w:val="Normal"/>
    <w:qFormat/>
    <w:rsid w:val="00AC459A"/>
    <w:pPr>
      <w:spacing w:before="80" w:after="200" w:line="360" w:lineRule="auto"/>
      <w:ind w:left="709" w:right="1111"/>
      <w:jc w:val="right"/>
    </w:pPr>
    <w:rPr>
      <w:rFonts w:ascii="Arial" w:hAnsi="Arial" w:cs="Arial"/>
      <w:b/>
      <w:color w:val="1F4E79" w:themeColor="accent1" w:themeShade="80"/>
      <w:sz w:val="24"/>
      <w:szCs w:val="24"/>
    </w:rPr>
  </w:style>
  <w:style w:type="paragraph" w:customStyle="1" w:styleId="Cidade">
    <w:name w:val="Cidade"/>
    <w:aliases w:val="ano"/>
    <w:basedOn w:val="Normal"/>
    <w:qFormat/>
    <w:rsid w:val="00AC459A"/>
    <w:pPr>
      <w:spacing w:before="360" w:after="120"/>
      <w:ind w:left="709" w:right="1111"/>
      <w:jc w:val="right"/>
    </w:pPr>
    <w:rPr>
      <w:rFonts w:ascii="Arial" w:hAnsi="Arial" w:cs="Arial"/>
      <w:color w:val="1F4E79" w:themeColor="accent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EC6F-F4F0-4E94-ACFC-A2A52884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</Words>
  <Characters>51</Characters>
  <Application>Microsoft Office Word</Application>
  <DocSecurity>0</DocSecurity>
  <Lines>2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 Rodrigues dos Santos</dc:creator>
  <cp:keywords/>
  <dc:description/>
  <cp:lastModifiedBy>Thales Rodrigues dos Santos</cp:lastModifiedBy>
  <cp:revision>23</cp:revision>
  <dcterms:created xsi:type="dcterms:W3CDTF">2022-10-19T12:21:00Z</dcterms:created>
  <dcterms:modified xsi:type="dcterms:W3CDTF">2022-10-28T21:28:00Z</dcterms:modified>
</cp:coreProperties>
</file>